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41" w:rsidRPr="00D2766B" w:rsidRDefault="00D2766B" w:rsidP="00D2766B">
      <w:pPr>
        <w:jc w:val="center"/>
        <w:rPr>
          <w:b/>
          <w:sz w:val="36"/>
          <w:szCs w:val="36"/>
          <w:u w:val="single"/>
        </w:rPr>
      </w:pPr>
      <w:r w:rsidRPr="00D2766B">
        <w:rPr>
          <w:b/>
          <w:sz w:val="36"/>
          <w:szCs w:val="36"/>
          <w:u w:val="single"/>
        </w:rPr>
        <w:t xml:space="preserve">Unit 2: Culture Review Guide </w:t>
      </w:r>
    </w:p>
    <w:p w:rsidR="00D2766B" w:rsidRDefault="00D2766B" w:rsidP="00D2766B">
      <w:pPr>
        <w:pStyle w:val="NoSpacing"/>
      </w:pPr>
      <w:r>
        <w:t xml:space="preserve">You should be familiar with and understand the following words/terms/concepts: </w:t>
      </w:r>
    </w:p>
    <w:p w:rsidR="00146470" w:rsidRDefault="00146470" w:rsidP="00D2766B">
      <w:pPr>
        <w:pStyle w:val="NoSpacing"/>
        <w:rPr>
          <w:sz w:val="32"/>
          <w:szCs w:val="32"/>
        </w:rPr>
        <w:sectPr w:rsidR="00146470" w:rsidSect="0014647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lastRenderedPageBreak/>
        <w:t xml:space="preserve">Acculturation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al diversity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al relativism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al Universals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e Complex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e Pattern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e Shock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>Culture Trait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Diffusion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Ethnocentrism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Folkways </w:t>
      </w:r>
    </w:p>
    <w:p w:rsid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Globalization and how it affects culture </w:t>
      </w:r>
    </w:p>
    <w:p w:rsidR="00146470" w:rsidRDefault="00146470" w:rsidP="00146470">
      <w:pPr>
        <w:pStyle w:val="NoSpacing"/>
        <w:rPr>
          <w:sz w:val="32"/>
          <w:szCs w:val="32"/>
        </w:rPr>
      </w:pPr>
    </w:p>
    <w:p w:rsidR="00146470" w:rsidRDefault="00146470" w:rsidP="00146470">
      <w:pPr>
        <w:pStyle w:val="NoSpacing"/>
        <w:rPr>
          <w:sz w:val="32"/>
          <w:szCs w:val="32"/>
        </w:rPr>
      </w:pP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lastRenderedPageBreak/>
        <w:t xml:space="preserve">How do we undergo change as a culture? (3 ways)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Laws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Material v. Nonmaterial culture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Mores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Norms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>Sanctions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Sapir-Whorf hypothesis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>Society v. Culture (how are they different</w:t>
      </w:r>
      <w:r>
        <w:rPr>
          <w:sz w:val="32"/>
          <w:szCs w:val="32"/>
        </w:rPr>
        <w:t>?</w:t>
      </w:r>
      <w:r w:rsidRPr="00D2766B">
        <w:rPr>
          <w:sz w:val="32"/>
          <w:szCs w:val="32"/>
        </w:rPr>
        <w:t xml:space="preserve">)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Sociobiology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Subculture v. Counterculture 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>Taboo</w:t>
      </w:r>
    </w:p>
    <w:p w:rsidR="00D2766B" w:rsidRPr="00D2766B" w:rsidRDefault="00D2766B" w:rsidP="00792307">
      <w:pPr>
        <w:pStyle w:val="NoSpacing"/>
        <w:numPr>
          <w:ilvl w:val="0"/>
          <w:numId w:val="3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Values </w:t>
      </w:r>
    </w:p>
    <w:p w:rsidR="00146470" w:rsidRDefault="00146470" w:rsidP="00D2766B">
      <w:pPr>
        <w:pStyle w:val="NoSpacing"/>
        <w:sectPr w:rsidR="00146470" w:rsidSect="00146470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p w:rsidR="00146470" w:rsidRDefault="00146470" w:rsidP="00D2766B">
      <w:pPr>
        <w:pStyle w:val="NoSpacing"/>
      </w:pPr>
    </w:p>
    <w:p w:rsidR="00146470" w:rsidRDefault="00146470" w:rsidP="00D2766B">
      <w:pPr>
        <w:pStyle w:val="NoSpacing"/>
      </w:pPr>
    </w:p>
    <w:p w:rsidR="00146470" w:rsidRPr="00D2766B" w:rsidRDefault="00146470" w:rsidP="00146470">
      <w:pPr>
        <w:jc w:val="center"/>
        <w:rPr>
          <w:b/>
          <w:sz w:val="36"/>
          <w:szCs w:val="36"/>
          <w:u w:val="single"/>
        </w:rPr>
      </w:pPr>
      <w:r w:rsidRPr="00D2766B">
        <w:rPr>
          <w:b/>
          <w:sz w:val="36"/>
          <w:szCs w:val="36"/>
          <w:u w:val="single"/>
        </w:rPr>
        <w:t xml:space="preserve">Unit 2: Culture Review Guide </w:t>
      </w:r>
    </w:p>
    <w:p w:rsidR="00146470" w:rsidRDefault="00146470" w:rsidP="00146470">
      <w:pPr>
        <w:pStyle w:val="NoSpacing"/>
      </w:pPr>
      <w:r>
        <w:t xml:space="preserve">You should be familiar with and understand the following words/terms/concepts: </w:t>
      </w:r>
    </w:p>
    <w:p w:rsidR="00146470" w:rsidRDefault="00146470" w:rsidP="00146470">
      <w:pPr>
        <w:pStyle w:val="NoSpacing"/>
        <w:rPr>
          <w:sz w:val="32"/>
          <w:szCs w:val="32"/>
        </w:rPr>
        <w:sectPr w:rsidR="00146470" w:rsidSect="001464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lastRenderedPageBreak/>
        <w:t xml:space="preserve">Acculturation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al diversity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al relativism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al Universals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e Complex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e Pattern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Culture Shock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>Culture Trait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Diffusion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Ethnocentrism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Folkways </w:t>
      </w:r>
    </w:p>
    <w:p w:rsidR="00146470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Globalization and how it affects culture </w:t>
      </w:r>
    </w:p>
    <w:p w:rsidR="00146470" w:rsidRDefault="00146470" w:rsidP="00146470">
      <w:pPr>
        <w:pStyle w:val="NoSpacing"/>
        <w:rPr>
          <w:sz w:val="32"/>
          <w:szCs w:val="32"/>
        </w:rPr>
      </w:pP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lastRenderedPageBreak/>
        <w:t xml:space="preserve">How do we undergo change as a culture? (3 ways)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Laws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Material v. Nonmaterial culture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Mores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Norms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>Sanctions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Sapir-Whorf hypothesis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>Society v. Culture (how are they different</w:t>
      </w:r>
      <w:r>
        <w:rPr>
          <w:sz w:val="32"/>
          <w:szCs w:val="32"/>
        </w:rPr>
        <w:t>?</w:t>
      </w:r>
      <w:r w:rsidRPr="00D2766B">
        <w:rPr>
          <w:sz w:val="32"/>
          <w:szCs w:val="32"/>
        </w:rPr>
        <w:t xml:space="preserve">)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Sociobiology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Subculture v. Counterculture </w:t>
      </w:r>
    </w:p>
    <w:p w:rsidR="00146470" w:rsidRPr="00D2766B" w:rsidRDefault="00146470" w:rsidP="00792307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>Taboo</w:t>
      </w:r>
    </w:p>
    <w:p w:rsidR="00146470" w:rsidRPr="00792307" w:rsidRDefault="00146470" w:rsidP="00D2766B">
      <w:pPr>
        <w:pStyle w:val="NoSpacing"/>
        <w:numPr>
          <w:ilvl w:val="0"/>
          <w:numId w:val="2"/>
        </w:numPr>
        <w:rPr>
          <w:sz w:val="32"/>
          <w:szCs w:val="32"/>
        </w:rPr>
      </w:pPr>
      <w:r w:rsidRPr="00D2766B">
        <w:rPr>
          <w:sz w:val="32"/>
          <w:szCs w:val="32"/>
        </w:rPr>
        <w:t xml:space="preserve">Values </w:t>
      </w:r>
    </w:p>
    <w:sectPr w:rsidR="00146470" w:rsidRPr="00792307" w:rsidSect="00146470">
      <w:type w:val="continuous"/>
      <w:pgSz w:w="12240" w:h="15840"/>
      <w:pgMar w:top="720" w:right="720" w:bottom="720" w:left="720" w:header="720" w:footer="720" w:gutter="0"/>
      <w:cols w:num="2"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2E0"/>
    <w:multiLevelType w:val="hybridMultilevel"/>
    <w:tmpl w:val="AA42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D47F9"/>
    <w:multiLevelType w:val="hybridMultilevel"/>
    <w:tmpl w:val="E0DA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3B7C"/>
    <w:multiLevelType w:val="hybridMultilevel"/>
    <w:tmpl w:val="755A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766B"/>
    <w:rsid w:val="00146470"/>
    <w:rsid w:val="001B2D72"/>
    <w:rsid w:val="00381DBE"/>
    <w:rsid w:val="00792307"/>
    <w:rsid w:val="00A2222C"/>
    <w:rsid w:val="00AA04F8"/>
    <w:rsid w:val="00B2610C"/>
    <w:rsid w:val="00D2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76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1FAB-D1BB-4680-9146-87000370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4</Characters>
  <Application>Microsoft Office Word</Application>
  <DocSecurity>0</DocSecurity>
  <Lines>8</Lines>
  <Paragraphs>2</Paragraphs>
  <ScaleCrop>false</ScaleCrop>
  <Company>Wake County Schools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rston</dc:creator>
  <cp:keywords/>
  <dc:description/>
  <cp:lastModifiedBy>shairston</cp:lastModifiedBy>
  <cp:revision>3</cp:revision>
  <dcterms:created xsi:type="dcterms:W3CDTF">2012-09-20T17:20:00Z</dcterms:created>
  <dcterms:modified xsi:type="dcterms:W3CDTF">2014-02-19T14:46:00Z</dcterms:modified>
</cp:coreProperties>
</file>